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4C" w:rsidRDefault="00E9454C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E9454C" w:rsidRDefault="00D36F7F">
      <w:pPr>
        <w:pStyle w:val="Normal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ISTÊNCIA DE PARTICIPAÇÃO</w:t>
      </w:r>
    </w:p>
    <w:p w:rsidR="00E9454C" w:rsidRDefault="00E9454C">
      <w:pPr>
        <w:pStyle w:val="Normal1"/>
        <w:spacing w:line="360" w:lineRule="auto"/>
        <w:jc w:val="center"/>
        <w:rPr>
          <w:b/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 Coordenação de Mobilidade para o Exterior/SRI,</w:t>
      </w:r>
    </w:p>
    <w:p w:rsidR="00E9454C" w:rsidRDefault="00E9454C">
      <w:pPr>
        <w:pStyle w:val="Normal1"/>
        <w:spacing w:line="360" w:lineRule="auto"/>
        <w:jc w:val="both"/>
        <w:rPr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, candidato(a) do processo seletivo para o edital ___________, CPF nº __________________, sob a matrícula nº ________________ na Universidade Federal do Espírito Santo, venho por meio deste apresentar minha desistência diante do(s) seguinte(s) motivo(s):</w:t>
      </w: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54C" w:rsidRDefault="00E9454C">
      <w:pPr>
        <w:pStyle w:val="Normal1"/>
        <w:spacing w:line="360" w:lineRule="auto"/>
        <w:jc w:val="both"/>
        <w:rPr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ter ciência de que esta decisão não poderá ser retificada</w:t>
      </w:r>
      <w:r w:rsidR="001D3A55">
        <w:rPr>
          <w:sz w:val="24"/>
          <w:szCs w:val="24"/>
        </w:rPr>
        <w:t xml:space="preserve"> e de</w:t>
      </w:r>
      <w:r>
        <w:rPr>
          <w:sz w:val="24"/>
          <w:szCs w:val="24"/>
        </w:rPr>
        <w:t xml:space="preserve"> que não poderei retornar ao processo seletivo em caso de arrependimento e das penalidades estabelecidas pelo edital em questão.</w:t>
      </w:r>
    </w:p>
    <w:p w:rsidR="00E9454C" w:rsidRDefault="00E9454C">
      <w:pPr>
        <w:pStyle w:val="Normal1"/>
        <w:spacing w:line="360" w:lineRule="auto"/>
        <w:jc w:val="both"/>
        <w:rPr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itória,_____</w:t>
      </w:r>
      <w:proofErr w:type="spellStart"/>
      <w:r>
        <w:rPr>
          <w:sz w:val="24"/>
          <w:szCs w:val="24"/>
        </w:rPr>
        <w:t>de______________de</w:t>
      </w:r>
      <w:proofErr w:type="spellEnd"/>
      <w:r>
        <w:rPr>
          <w:sz w:val="24"/>
          <w:szCs w:val="24"/>
        </w:rPr>
        <w:t xml:space="preserve"> 20__.</w:t>
      </w:r>
    </w:p>
    <w:p w:rsidR="00E9454C" w:rsidRDefault="00E9454C">
      <w:pPr>
        <w:pStyle w:val="Normal1"/>
        <w:spacing w:line="360" w:lineRule="auto"/>
        <w:jc w:val="both"/>
        <w:rPr>
          <w:sz w:val="24"/>
          <w:szCs w:val="24"/>
        </w:rPr>
      </w:pPr>
    </w:p>
    <w:p w:rsidR="00E9454C" w:rsidRDefault="00D36F7F">
      <w:pPr>
        <w:pStyle w:val="Normal1"/>
        <w:spacing w:line="360" w:lineRule="auto"/>
        <w:jc w:val="center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ANEXO II</w:t>
      </w:r>
    </w:p>
    <w:p w:rsidR="00E9454C" w:rsidRDefault="00D36F7F">
      <w:pPr>
        <w:pStyle w:val="Normal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INTERPOSIÇÃO DE RECURSO</w:t>
      </w:r>
    </w:p>
    <w:p w:rsidR="00E9454C" w:rsidRDefault="00E9454C">
      <w:pPr>
        <w:pStyle w:val="Normal1"/>
        <w:spacing w:line="360" w:lineRule="auto"/>
        <w:jc w:val="center"/>
        <w:rPr>
          <w:b/>
          <w:sz w:val="24"/>
          <w:szCs w:val="24"/>
        </w:rPr>
      </w:pP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Comitê de Seleção do Edital nº_________,</w:t>
      </w:r>
    </w:p>
    <w:p w:rsidR="00E9454C" w:rsidRDefault="00E9454C">
      <w:pPr>
        <w:pStyle w:val="Normal1"/>
        <w:jc w:val="both"/>
        <w:rPr>
          <w:sz w:val="24"/>
          <w:szCs w:val="24"/>
        </w:rPr>
      </w:pP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__________________________________________________, candidato(a) do processo seletivo para o edital nº________, CPF nº __________________, sob a matrícula nº ________________ na Universidade Federal do Espírito Santo, venho por meio deste apresentar o seguinte recurso:  </w:t>
      </w:r>
    </w:p>
    <w:p w:rsidR="00E9454C" w:rsidRDefault="00D36F7F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tivo do recurso (indique que item do Edital você considera que foi descumprido)</w:t>
      </w: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54C" w:rsidRDefault="00D36F7F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stificativa fundamentada (diga por que você acha que o item foi descumprido)</w:t>
      </w: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54C" w:rsidRDefault="00D36F7F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licitação (com base na justificativa acima, apresente o que você pretende que seja reconsiderado)</w:t>
      </w:r>
    </w:p>
    <w:p w:rsidR="00E9454C" w:rsidRDefault="00D36F7F">
      <w:pPr>
        <w:pStyle w:val="Normal1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54C" w:rsidRDefault="00E9454C">
      <w:pPr>
        <w:pStyle w:val="Normal1"/>
        <w:jc w:val="both"/>
        <w:rPr>
          <w:sz w:val="24"/>
          <w:szCs w:val="24"/>
        </w:rPr>
      </w:pPr>
    </w:p>
    <w:p w:rsidR="00E9454C" w:rsidRDefault="00D36F7F">
      <w:pPr>
        <w:pStyle w:val="Normal1"/>
        <w:jc w:val="right"/>
        <w:rPr>
          <w:sz w:val="24"/>
          <w:szCs w:val="24"/>
        </w:rPr>
      </w:pPr>
      <w:r>
        <w:rPr>
          <w:sz w:val="24"/>
          <w:szCs w:val="24"/>
        </w:rPr>
        <w:t>Vitória,_____</w:t>
      </w:r>
      <w:proofErr w:type="spellStart"/>
      <w:r>
        <w:rPr>
          <w:sz w:val="24"/>
          <w:szCs w:val="24"/>
        </w:rPr>
        <w:t>de______________de</w:t>
      </w:r>
      <w:proofErr w:type="spellEnd"/>
      <w:r>
        <w:rPr>
          <w:sz w:val="24"/>
          <w:szCs w:val="24"/>
        </w:rPr>
        <w:t xml:space="preserve"> 20__.</w:t>
      </w:r>
    </w:p>
    <w:p w:rsidR="00E9454C" w:rsidRDefault="00E9454C">
      <w:pPr>
        <w:pStyle w:val="Normal1"/>
        <w:jc w:val="right"/>
        <w:rPr>
          <w:sz w:val="24"/>
          <w:szCs w:val="24"/>
        </w:rPr>
      </w:pPr>
    </w:p>
    <w:p w:rsidR="00E9454C" w:rsidRDefault="00E9454C">
      <w:pPr>
        <w:pStyle w:val="Normal1"/>
        <w:jc w:val="center"/>
        <w:rPr>
          <w:sz w:val="24"/>
          <w:szCs w:val="24"/>
        </w:rPr>
      </w:pPr>
    </w:p>
    <w:p w:rsidR="00E9454C" w:rsidRDefault="00E9454C">
      <w:pPr>
        <w:pStyle w:val="Normal1"/>
        <w:jc w:val="center"/>
        <w:rPr>
          <w:sz w:val="24"/>
          <w:szCs w:val="24"/>
        </w:rPr>
      </w:pPr>
    </w:p>
    <w:p w:rsidR="00E9454C" w:rsidRDefault="00E9454C">
      <w:pPr>
        <w:pStyle w:val="Normal1"/>
        <w:jc w:val="center"/>
        <w:rPr>
          <w:sz w:val="24"/>
          <w:szCs w:val="24"/>
        </w:rPr>
      </w:pPr>
    </w:p>
    <w:p w:rsidR="00E9454C" w:rsidRDefault="00E9454C">
      <w:pPr>
        <w:pStyle w:val="Normal1"/>
        <w:rPr>
          <w:sz w:val="24"/>
          <w:szCs w:val="24"/>
        </w:rPr>
      </w:pPr>
    </w:p>
    <w:sectPr w:rsidR="00E9454C" w:rsidSect="00E9454C">
      <w:headerReference w:type="default" r:id="rId8"/>
      <w:footerReference w:type="default" r:id="rId9"/>
      <w:pgSz w:w="11906" w:h="16838"/>
      <w:pgMar w:top="719" w:right="926" w:bottom="1417" w:left="1440" w:header="284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7D" w:rsidRDefault="006B7C7D" w:rsidP="00E9454C">
      <w:r>
        <w:separator/>
      </w:r>
    </w:p>
  </w:endnote>
  <w:endnote w:type="continuationSeparator" w:id="0">
    <w:p w:rsidR="006B7C7D" w:rsidRDefault="006B7C7D" w:rsidP="00E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598094"/>
      <w:docPartObj>
        <w:docPartGallery w:val="Page Numbers (Bottom of Page)"/>
        <w:docPartUnique/>
      </w:docPartObj>
    </w:sdtPr>
    <w:sdtContent>
      <w:p w:rsidR="00DC15F4" w:rsidRDefault="001A1AC1">
        <w:pPr>
          <w:pStyle w:val="Rodap"/>
          <w:jc w:val="right"/>
        </w:pPr>
        <w:r>
          <w:fldChar w:fldCharType="begin"/>
        </w:r>
        <w:r w:rsidR="00182D6B">
          <w:instrText xml:space="preserve"> PAGE   \* MERGEFORMAT </w:instrText>
        </w:r>
        <w:r>
          <w:fldChar w:fldCharType="separate"/>
        </w:r>
        <w:r w:rsidR="00DB4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5F4" w:rsidRDefault="00DC15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7D" w:rsidRDefault="006B7C7D" w:rsidP="00E9454C">
      <w:r>
        <w:separator/>
      </w:r>
    </w:p>
  </w:footnote>
  <w:footnote w:type="continuationSeparator" w:id="0">
    <w:p w:rsidR="006B7C7D" w:rsidRDefault="006B7C7D" w:rsidP="00E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4" w:rsidRDefault="00DC15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tbl>
    <w:tblPr>
      <w:tblStyle w:val="a1"/>
      <w:tblW w:w="9756" w:type="dxa"/>
      <w:tblInd w:w="0" w:type="dxa"/>
      <w:tblLayout w:type="fixed"/>
      <w:tblLook w:val="0000"/>
    </w:tblPr>
    <w:tblGrid>
      <w:gridCol w:w="3369"/>
      <w:gridCol w:w="3543"/>
      <w:gridCol w:w="2844"/>
    </w:tblGrid>
    <w:tr w:rsidR="00DC15F4">
      <w:tc>
        <w:tcPr>
          <w:tcW w:w="3369" w:type="dxa"/>
        </w:tcPr>
        <w:p w:rsidR="00DC15F4" w:rsidRDefault="00DC15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:rsidR="00DC15F4" w:rsidRDefault="00DC15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845820" cy="798195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798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DC15F4" w:rsidRDefault="00DC15F4">
          <w:pPr>
            <w:pStyle w:val="Normal1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UNIVERSIDADE FEDERAL DO ESPÍRITO SANTO</w:t>
          </w:r>
        </w:p>
        <w:p w:rsidR="00DC15F4" w:rsidRDefault="00DC15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SECRETARIA DE RELAÇÕES INTERNACIONAIS</w:t>
          </w:r>
        </w:p>
      </w:tc>
      <w:tc>
        <w:tcPr>
          <w:tcW w:w="3543" w:type="dxa"/>
        </w:tcPr>
        <w:p w:rsidR="00DC15F4" w:rsidRDefault="00DC15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844" w:type="dxa"/>
          <w:vAlign w:val="center"/>
        </w:tcPr>
        <w:p w:rsidR="00DC15F4" w:rsidRDefault="00DC15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1654175" cy="669290"/>
                <wp:effectExtent l="0" t="0" r="0" b="0"/>
                <wp:docPr id="2" name="image4.png" descr="Resultado de imagem para santander universidad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Resultado de imagem para santander universidad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669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C15F4" w:rsidRDefault="00DC15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559"/>
    <w:multiLevelType w:val="multilevel"/>
    <w:tmpl w:val="615A12EA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">
    <w:nsid w:val="08764CC0"/>
    <w:multiLevelType w:val="multilevel"/>
    <w:tmpl w:val="328698E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15C2EB9"/>
    <w:multiLevelType w:val="multilevel"/>
    <w:tmpl w:val="59429A4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45B0B0B"/>
    <w:multiLevelType w:val="hybridMultilevel"/>
    <w:tmpl w:val="F328F8E6"/>
    <w:lvl w:ilvl="0" w:tplc="2FF2A65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F582E56"/>
    <w:multiLevelType w:val="multilevel"/>
    <w:tmpl w:val="8F622B9E"/>
    <w:lvl w:ilvl="0">
      <w:start w:val="1"/>
      <w:numFmt w:val="low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F7711FC"/>
    <w:multiLevelType w:val="hybridMultilevel"/>
    <w:tmpl w:val="DD7C5B4E"/>
    <w:lvl w:ilvl="0" w:tplc="188C28D6">
      <w:start w:val="1"/>
      <w:numFmt w:val="lowerRoman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444413D"/>
    <w:multiLevelType w:val="hybridMultilevel"/>
    <w:tmpl w:val="2062A9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D0D"/>
    <w:multiLevelType w:val="hybridMultilevel"/>
    <w:tmpl w:val="D020E916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7097733"/>
    <w:multiLevelType w:val="hybridMultilevel"/>
    <w:tmpl w:val="4CC69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C7841"/>
    <w:multiLevelType w:val="hybridMultilevel"/>
    <w:tmpl w:val="39165AD0"/>
    <w:lvl w:ilvl="0" w:tplc="0416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4666" w:hanging="360"/>
      </w:pPr>
    </w:lvl>
    <w:lvl w:ilvl="2" w:tplc="0416001B">
      <w:start w:val="1"/>
      <w:numFmt w:val="lowerRoman"/>
      <w:lvlText w:val="%3."/>
      <w:lvlJc w:val="right"/>
      <w:pPr>
        <w:ind w:left="5386" w:hanging="180"/>
      </w:pPr>
    </w:lvl>
    <w:lvl w:ilvl="3" w:tplc="0416000F">
      <w:start w:val="1"/>
      <w:numFmt w:val="decimal"/>
      <w:lvlText w:val="%4."/>
      <w:lvlJc w:val="left"/>
      <w:pPr>
        <w:ind w:left="6106" w:hanging="360"/>
      </w:pPr>
    </w:lvl>
    <w:lvl w:ilvl="4" w:tplc="04160019" w:tentative="1">
      <w:start w:val="1"/>
      <w:numFmt w:val="lowerLetter"/>
      <w:lvlText w:val="%5."/>
      <w:lvlJc w:val="left"/>
      <w:pPr>
        <w:ind w:left="6826" w:hanging="360"/>
      </w:pPr>
    </w:lvl>
    <w:lvl w:ilvl="5" w:tplc="0416001B" w:tentative="1">
      <w:start w:val="1"/>
      <w:numFmt w:val="lowerRoman"/>
      <w:lvlText w:val="%6."/>
      <w:lvlJc w:val="right"/>
      <w:pPr>
        <w:ind w:left="7546" w:hanging="180"/>
      </w:pPr>
    </w:lvl>
    <w:lvl w:ilvl="6" w:tplc="0416000F" w:tentative="1">
      <w:start w:val="1"/>
      <w:numFmt w:val="decimal"/>
      <w:lvlText w:val="%7."/>
      <w:lvlJc w:val="left"/>
      <w:pPr>
        <w:ind w:left="8266" w:hanging="360"/>
      </w:pPr>
    </w:lvl>
    <w:lvl w:ilvl="7" w:tplc="04160019" w:tentative="1">
      <w:start w:val="1"/>
      <w:numFmt w:val="lowerLetter"/>
      <w:lvlText w:val="%8."/>
      <w:lvlJc w:val="left"/>
      <w:pPr>
        <w:ind w:left="8986" w:hanging="360"/>
      </w:pPr>
    </w:lvl>
    <w:lvl w:ilvl="8" w:tplc="0416001B" w:tentative="1">
      <w:start w:val="1"/>
      <w:numFmt w:val="lowerRoman"/>
      <w:lvlText w:val="%9."/>
      <w:lvlJc w:val="right"/>
      <w:pPr>
        <w:ind w:left="9706" w:hanging="180"/>
      </w:pPr>
    </w:lvl>
  </w:abstractNum>
  <w:abstractNum w:abstractNumId="10">
    <w:nsid w:val="4C383B94"/>
    <w:multiLevelType w:val="hybridMultilevel"/>
    <w:tmpl w:val="A03CC510"/>
    <w:lvl w:ilvl="0" w:tplc="C8945D88">
      <w:start w:val="1"/>
      <w:numFmt w:val="lowerLetter"/>
      <w:lvlText w:val="%1."/>
      <w:lvlJc w:val="left"/>
      <w:pPr>
        <w:ind w:left="39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6" w:hanging="360"/>
      </w:pPr>
    </w:lvl>
    <w:lvl w:ilvl="2" w:tplc="0416001B" w:tentative="1">
      <w:start w:val="1"/>
      <w:numFmt w:val="lowerRoman"/>
      <w:lvlText w:val="%3."/>
      <w:lvlJc w:val="right"/>
      <w:pPr>
        <w:ind w:left="5386" w:hanging="180"/>
      </w:pPr>
    </w:lvl>
    <w:lvl w:ilvl="3" w:tplc="0416000F" w:tentative="1">
      <w:start w:val="1"/>
      <w:numFmt w:val="decimal"/>
      <w:lvlText w:val="%4."/>
      <w:lvlJc w:val="left"/>
      <w:pPr>
        <w:ind w:left="6106" w:hanging="360"/>
      </w:pPr>
    </w:lvl>
    <w:lvl w:ilvl="4" w:tplc="04160019" w:tentative="1">
      <w:start w:val="1"/>
      <w:numFmt w:val="lowerLetter"/>
      <w:lvlText w:val="%5."/>
      <w:lvlJc w:val="left"/>
      <w:pPr>
        <w:ind w:left="6826" w:hanging="360"/>
      </w:pPr>
    </w:lvl>
    <w:lvl w:ilvl="5" w:tplc="0416001B" w:tentative="1">
      <w:start w:val="1"/>
      <w:numFmt w:val="lowerRoman"/>
      <w:lvlText w:val="%6."/>
      <w:lvlJc w:val="right"/>
      <w:pPr>
        <w:ind w:left="7546" w:hanging="180"/>
      </w:pPr>
    </w:lvl>
    <w:lvl w:ilvl="6" w:tplc="0416000F" w:tentative="1">
      <w:start w:val="1"/>
      <w:numFmt w:val="decimal"/>
      <w:lvlText w:val="%7."/>
      <w:lvlJc w:val="left"/>
      <w:pPr>
        <w:ind w:left="8266" w:hanging="360"/>
      </w:pPr>
    </w:lvl>
    <w:lvl w:ilvl="7" w:tplc="04160019" w:tentative="1">
      <w:start w:val="1"/>
      <w:numFmt w:val="lowerLetter"/>
      <w:lvlText w:val="%8."/>
      <w:lvlJc w:val="left"/>
      <w:pPr>
        <w:ind w:left="8986" w:hanging="360"/>
      </w:pPr>
    </w:lvl>
    <w:lvl w:ilvl="8" w:tplc="0416001B" w:tentative="1">
      <w:start w:val="1"/>
      <w:numFmt w:val="lowerRoman"/>
      <w:lvlText w:val="%9."/>
      <w:lvlJc w:val="right"/>
      <w:pPr>
        <w:ind w:left="9706" w:hanging="180"/>
      </w:pPr>
    </w:lvl>
  </w:abstractNum>
  <w:abstractNum w:abstractNumId="11">
    <w:nsid w:val="52042C56"/>
    <w:multiLevelType w:val="hybridMultilevel"/>
    <w:tmpl w:val="27EA95E4"/>
    <w:lvl w:ilvl="0" w:tplc="FE14E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957"/>
    <w:multiLevelType w:val="multilevel"/>
    <w:tmpl w:val="49B04626"/>
    <w:lvl w:ilvl="0">
      <w:start w:val="1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/>
        <w:vertAlign w:val="baseline"/>
      </w:rPr>
    </w:lvl>
  </w:abstractNum>
  <w:abstractNum w:abstractNumId="13">
    <w:nsid w:val="58A91488"/>
    <w:multiLevelType w:val="multilevel"/>
    <w:tmpl w:val="B62C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A651543"/>
    <w:multiLevelType w:val="hybridMultilevel"/>
    <w:tmpl w:val="DA580600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72C65F0E"/>
    <w:multiLevelType w:val="multilevel"/>
    <w:tmpl w:val="E364FED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BC62BA6"/>
    <w:multiLevelType w:val="multilevel"/>
    <w:tmpl w:val="7BC4A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FD0257E"/>
    <w:multiLevelType w:val="multilevel"/>
    <w:tmpl w:val="0C66F6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4C"/>
    <w:rsid w:val="00012AAD"/>
    <w:rsid w:val="00052C3A"/>
    <w:rsid w:val="000540D4"/>
    <w:rsid w:val="00084154"/>
    <w:rsid w:val="00085BD2"/>
    <w:rsid w:val="00097A92"/>
    <w:rsid w:val="000B2401"/>
    <w:rsid w:val="001074E5"/>
    <w:rsid w:val="001214C8"/>
    <w:rsid w:val="00131730"/>
    <w:rsid w:val="00167720"/>
    <w:rsid w:val="00177CB3"/>
    <w:rsid w:val="00182D6B"/>
    <w:rsid w:val="001A1AC1"/>
    <w:rsid w:val="001B04C5"/>
    <w:rsid w:val="001D3A55"/>
    <w:rsid w:val="001E6BBC"/>
    <w:rsid w:val="001E77D5"/>
    <w:rsid w:val="001F2866"/>
    <w:rsid w:val="0020671A"/>
    <w:rsid w:val="00240975"/>
    <w:rsid w:val="00244197"/>
    <w:rsid w:val="002730E5"/>
    <w:rsid w:val="00293C17"/>
    <w:rsid w:val="002B1CAC"/>
    <w:rsid w:val="002C4144"/>
    <w:rsid w:val="002E6E70"/>
    <w:rsid w:val="00320DD7"/>
    <w:rsid w:val="0033678E"/>
    <w:rsid w:val="00345636"/>
    <w:rsid w:val="00404C01"/>
    <w:rsid w:val="0042192A"/>
    <w:rsid w:val="004433E1"/>
    <w:rsid w:val="0046024F"/>
    <w:rsid w:val="004624E9"/>
    <w:rsid w:val="00487D7F"/>
    <w:rsid w:val="00494699"/>
    <w:rsid w:val="004E3DF0"/>
    <w:rsid w:val="004F1591"/>
    <w:rsid w:val="005C01D6"/>
    <w:rsid w:val="005E038B"/>
    <w:rsid w:val="00625639"/>
    <w:rsid w:val="006B292B"/>
    <w:rsid w:val="006B7C7D"/>
    <w:rsid w:val="006D0E90"/>
    <w:rsid w:val="00716999"/>
    <w:rsid w:val="00727B1B"/>
    <w:rsid w:val="007950C3"/>
    <w:rsid w:val="007C2A88"/>
    <w:rsid w:val="008733CB"/>
    <w:rsid w:val="008877F6"/>
    <w:rsid w:val="008C1406"/>
    <w:rsid w:val="008F2F77"/>
    <w:rsid w:val="00970B37"/>
    <w:rsid w:val="00983843"/>
    <w:rsid w:val="009B5528"/>
    <w:rsid w:val="009B5FE2"/>
    <w:rsid w:val="00A01378"/>
    <w:rsid w:val="00A85A3A"/>
    <w:rsid w:val="00AB6245"/>
    <w:rsid w:val="00AE0A9A"/>
    <w:rsid w:val="00BA1A8B"/>
    <w:rsid w:val="00BA5595"/>
    <w:rsid w:val="00BD20B5"/>
    <w:rsid w:val="00BE4908"/>
    <w:rsid w:val="00BF12AA"/>
    <w:rsid w:val="00C23C69"/>
    <w:rsid w:val="00C413AE"/>
    <w:rsid w:val="00CB24E7"/>
    <w:rsid w:val="00D36F7F"/>
    <w:rsid w:val="00D57F35"/>
    <w:rsid w:val="00D90EFF"/>
    <w:rsid w:val="00DB4287"/>
    <w:rsid w:val="00DC15F4"/>
    <w:rsid w:val="00DC3FC4"/>
    <w:rsid w:val="00DD5954"/>
    <w:rsid w:val="00E35BC2"/>
    <w:rsid w:val="00E50C06"/>
    <w:rsid w:val="00E51B82"/>
    <w:rsid w:val="00E9454C"/>
    <w:rsid w:val="00EB01DA"/>
    <w:rsid w:val="00F34095"/>
    <w:rsid w:val="00FD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97"/>
  </w:style>
  <w:style w:type="paragraph" w:styleId="Ttulo1">
    <w:name w:val="heading 1"/>
    <w:basedOn w:val="Normal1"/>
    <w:next w:val="Normal1"/>
    <w:rsid w:val="00E945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945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945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945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945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E9454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9454C"/>
  </w:style>
  <w:style w:type="table" w:customStyle="1" w:styleId="TableNormal1">
    <w:name w:val="Table Normal1"/>
    <w:rsid w:val="00E945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945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945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945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E945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E945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5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54C"/>
  </w:style>
  <w:style w:type="character" w:styleId="Refdecomentrio">
    <w:name w:val="annotation reference"/>
    <w:basedOn w:val="Fontepargpadro"/>
    <w:uiPriority w:val="99"/>
    <w:semiHidden/>
    <w:unhideWhenUsed/>
    <w:rsid w:val="00E945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4E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4E9"/>
    <w:rPr>
      <w:b/>
      <w:bCs/>
    </w:rPr>
  </w:style>
  <w:style w:type="character" w:styleId="Hyperlink">
    <w:name w:val="Hyperlink"/>
    <w:basedOn w:val="Fontepargpadro"/>
    <w:uiPriority w:val="99"/>
    <w:unhideWhenUsed/>
    <w:rsid w:val="00E35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1730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F2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2866"/>
  </w:style>
  <w:style w:type="paragraph" w:styleId="Rodap">
    <w:name w:val="footer"/>
    <w:basedOn w:val="Normal"/>
    <w:link w:val="RodapChar"/>
    <w:uiPriority w:val="99"/>
    <w:unhideWhenUsed/>
    <w:rsid w:val="001F2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866"/>
  </w:style>
  <w:style w:type="paragraph" w:styleId="NormalWeb">
    <w:name w:val="Normal (Web)"/>
    <w:basedOn w:val="Normal"/>
    <w:rsid w:val="00727B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97"/>
  </w:style>
  <w:style w:type="paragraph" w:styleId="Ttulo1">
    <w:name w:val="heading 1"/>
    <w:basedOn w:val="Normal1"/>
    <w:next w:val="Normal1"/>
    <w:rsid w:val="00E945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945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945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945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945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E9454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9454C"/>
  </w:style>
  <w:style w:type="table" w:customStyle="1" w:styleId="TableNormal1">
    <w:name w:val="Table Normal1"/>
    <w:rsid w:val="00E945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945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945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945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E945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E9454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5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54C"/>
  </w:style>
  <w:style w:type="character" w:styleId="Refdecomentrio">
    <w:name w:val="annotation reference"/>
    <w:basedOn w:val="Fontepargpadro"/>
    <w:uiPriority w:val="99"/>
    <w:semiHidden/>
    <w:unhideWhenUsed/>
    <w:rsid w:val="00E945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4E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4E9"/>
    <w:rPr>
      <w:b/>
      <w:bCs/>
    </w:rPr>
  </w:style>
  <w:style w:type="character" w:styleId="Hyperlink">
    <w:name w:val="Hyperlink"/>
    <w:basedOn w:val="Fontepargpadro"/>
    <w:uiPriority w:val="99"/>
    <w:unhideWhenUsed/>
    <w:rsid w:val="00E35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1730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F2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2866"/>
  </w:style>
  <w:style w:type="paragraph" w:styleId="Rodap">
    <w:name w:val="footer"/>
    <w:basedOn w:val="Normal"/>
    <w:link w:val="RodapChar"/>
    <w:uiPriority w:val="99"/>
    <w:unhideWhenUsed/>
    <w:rsid w:val="001F2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866"/>
  </w:style>
  <w:style w:type="paragraph" w:styleId="NormalWeb">
    <w:name w:val="Normal (Web)"/>
    <w:basedOn w:val="Normal"/>
    <w:rsid w:val="00727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560C-5676-4B99-951C-7CD9ECE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a.r.mendes</cp:lastModifiedBy>
  <cp:revision>2</cp:revision>
  <cp:lastPrinted>2019-04-26T15:09:00Z</cp:lastPrinted>
  <dcterms:created xsi:type="dcterms:W3CDTF">2019-04-26T15:10:00Z</dcterms:created>
  <dcterms:modified xsi:type="dcterms:W3CDTF">2019-04-26T15:10:00Z</dcterms:modified>
</cp:coreProperties>
</file>